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jc w:val="both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1 </w:t>
      </w:r>
      <w:bookmarkStart w:id="0" w:name="_GoBack"/>
      <w:bookmarkEnd w:id="0"/>
    </w:p>
    <w:p>
      <w:pPr>
        <w:rPr>
          <w:rFonts w:ascii="方正小标宋简体" w:hAnsi="方正小标宋简体" w:eastAsia="方正小标宋简体" w:cs="方正小标宋简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口绵阳师范学院2023年专升本学生申请及报考志愿表</w:t>
      </w:r>
    </w:p>
    <w:tbl>
      <w:tblPr>
        <w:tblStyle w:val="10"/>
        <w:tblW w:w="859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487"/>
        <w:gridCol w:w="738"/>
        <w:gridCol w:w="663"/>
        <w:gridCol w:w="705"/>
        <w:gridCol w:w="435"/>
        <w:gridCol w:w="784"/>
        <w:gridCol w:w="1439"/>
        <w:gridCol w:w="725"/>
        <w:gridCol w:w="150"/>
        <w:gridCol w:w="756"/>
        <w:gridCol w:w="9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学校院系</w:t>
            </w:r>
          </w:p>
        </w:tc>
        <w:tc>
          <w:tcPr>
            <w:tcW w:w="21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22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24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现学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专业</w:t>
            </w:r>
          </w:p>
        </w:tc>
        <w:tc>
          <w:tcPr>
            <w:tcW w:w="7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58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是否应征入伍服义务兵退役并完成高职（专科）学业（填“是”或“否”）</w:t>
            </w:r>
          </w:p>
        </w:tc>
        <w:tc>
          <w:tcPr>
            <w:tcW w:w="14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63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是否为建档立卡贫困家庭毕业生（填“是”或“否”）</w:t>
            </w:r>
          </w:p>
        </w:tc>
        <w:tc>
          <w:tcPr>
            <w:tcW w:w="9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24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7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587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4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63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9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33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高考考生号</w:t>
            </w:r>
          </w:p>
        </w:tc>
        <w:tc>
          <w:tcPr>
            <w:tcW w:w="25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手机</w:t>
            </w:r>
          </w:p>
        </w:tc>
        <w:tc>
          <w:tcPr>
            <w:tcW w:w="33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QQ</w:t>
            </w:r>
          </w:p>
        </w:tc>
        <w:tc>
          <w:tcPr>
            <w:tcW w:w="25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第一志愿</w:t>
            </w:r>
          </w:p>
        </w:tc>
        <w:tc>
          <w:tcPr>
            <w:tcW w:w="18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绵阳师范学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第二志愿</w:t>
            </w:r>
          </w:p>
        </w:tc>
        <w:tc>
          <w:tcPr>
            <w:tcW w:w="26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第三志愿</w:t>
            </w:r>
          </w:p>
        </w:tc>
        <w:tc>
          <w:tcPr>
            <w:tcW w:w="18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24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个人简介（思想政治素质、学习情况、综合素质能力及健康情况等，不够可另附页）</w:t>
            </w:r>
          </w:p>
        </w:tc>
        <w:tc>
          <w:tcPr>
            <w:tcW w:w="7348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24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7348" w:type="dxa"/>
            <w:gridSpan w:val="10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24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7348" w:type="dxa"/>
            <w:gridSpan w:val="10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24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7348" w:type="dxa"/>
            <w:gridSpan w:val="10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24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7348" w:type="dxa"/>
            <w:gridSpan w:val="10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24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7348" w:type="dxa"/>
            <w:gridSpan w:val="10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textAlignment w:val="top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 xml:space="preserve"> 学生本人签字：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u w:val="single"/>
                <w:lang w:bidi="ar"/>
              </w:rPr>
              <w:t xml:space="preserve">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24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7348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extAlignment w:val="top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 xml:space="preserve">学生辅导员签字： 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u w:val="single"/>
                <w:lang w:bidi="ar"/>
              </w:rPr>
              <w:t xml:space="preserve">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24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所在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院校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推荐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意见</w:t>
            </w:r>
          </w:p>
        </w:tc>
        <w:tc>
          <w:tcPr>
            <w:tcW w:w="7348" w:type="dxa"/>
            <w:gridSpan w:val="10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ind w:firstLine="1680" w:firstLineChars="700"/>
              <w:textAlignment w:val="bottom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 xml:space="preserve">学生所在院校教务处签章：            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 xml:space="preserve">                                                                       年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24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7348" w:type="dxa"/>
            <w:gridSpan w:val="10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24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7348" w:type="dxa"/>
            <w:gridSpan w:val="10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24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7348" w:type="dxa"/>
            <w:gridSpan w:val="10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</w:tbl>
    <w:p>
      <w:pPr>
        <w:jc w:val="both"/>
        <w:rPr>
          <w:rFonts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注：此表一式三份，分别为绵阳师范学院存，对口专升本选送院校存和本人留存。</w:t>
      </w:r>
    </w:p>
    <w:sectPr>
      <w:headerReference r:id="rId5" w:type="default"/>
      <w:footerReference r:id="rId6" w:type="default"/>
      <w:footerReference r:id="rId7" w:type="even"/>
      <w:pgSz w:w="11906" w:h="16838"/>
      <w:pgMar w:top="1474" w:right="1474" w:bottom="1474" w:left="1474" w:header="851" w:footer="454" w:gutter="0"/>
      <w:pgNumType w:fmt="decimal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ind w:left="680"/>
      <w:rPr>
        <w:rStyle w:val="14"/>
        <w:rFonts w:ascii="宋体" w:hAnsi="宋体"/>
        <w:sz w:val="28"/>
        <w:szCs w:val="28"/>
      </w:rPr>
    </w:pPr>
    <w:r>
      <w:rPr>
        <w:rStyle w:val="14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4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4"/>
        <w:rFonts w:ascii="宋体" w:hAnsi="宋体"/>
        <w:sz w:val="28"/>
        <w:szCs w:val="28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Style w:val="14"/>
        <w:rFonts w:hint="eastAsia" w:ascii="宋体" w:hAnsi="宋体"/>
        <w:sz w:val="28"/>
        <w:szCs w:val="28"/>
      </w:rPr>
      <w:t xml:space="preserve"> —</w:t>
    </w:r>
  </w:p>
  <w:p>
    <w:pPr>
      <w:pStyle w:val="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4NzdhZTZhMGNlNWEyOGIwYjBkNTc4ODA1MzMzMjMifQ=="/>
  </w:docVars>
  <w:rsids>
    <w:rsidRoot w:val="00172A27"/>
    <w:rsid w:val="000042A5"/>
    <w:rsid w:val="00004EFF"/>
    <w:rsid w:val="00005E1E"/>
    <w:rsid w:val="000078D8"/>
    <w:rsid w:val="00012421"/>
    <w:rsid w:val="00012F18"/>
    <w:rsid w:val="0001724D"/>
    <w:rsid w:val="0002158C"/>
    <w:rsid w:val="00023B8E"/>
    <w:rsid w:val="000261A8"/>
    <w:rsid w:val="000271AC"/>
    <w:rsid w:val="0002754A"/>
    <w:rsid w:val="00035D0D"/>
    <w:rsid w:val="00037BFC"/>
    <w:rsid w:val="000401E0"/>
    <w:rsid w:val="000412A1"/>
    <w:rsid w:val="0004504F"/>
    <w:rsid w:val="00046C83"/>
    <w:rsid w:val="00047B90"/>
    <w:rsid w:val="0005281E"/>
    <w:rsid w:val="00053B1C"/>
    <w:rsid w:val="000564C5"/>
    <w:rsid w:val="00056796"/>
    <w:rsid w:val="00057DE8"/>
    <w:rsid w:val="00060831"/>
    <w:rsid w:val="0006447F"/>
    <w:rsid w:val="00066E5B"/>
    <w:rsid w:val="00067480"/>
    <w:rsid w:val="00075547"/>
    <w:rsid w:val="000756F8"/>
    <w:rsid w:val="00075E5C"/>
    <w:rsid w:val="000768CD"/>
    <w:rsid w:val="00077E77"/>
    <w:rsid w:val="00081EAC"/>
    <w:rsid w:val="00082B61"/>
    <w:rsid w:val="00082DDD"/>
    <w:rsid w:val="0008465D"/>
    <w:rsid w:val="00084830"/>
    <w:rsid w:val="00087E4D"/>
    <w:rsid w:val="00093D3D"/>
    <w:rsid w:val="00094952"/>
    <w:rsid w:val="000960AD"/>
    <w:rsid w:val="0009733A"/>
    <w:rsid w:val="000A259A"/>
    <w:rsid w:val="000A46C0"/>
    <w:rsid w:val="000A590B"/>
    <w:rsid w:val="000A5ADC"/>
    <w:rsid w:val="000B1A9E"/>
    <w:rsid w:val="000B5EDD"/>
    <w:rsid w:val="000C0184"/>
    <w:rsid w:val="000C0ED3"/>
    <w:rsid w:val="000C498E"/>
    <w:rsid w:val="000C4FCA"/>
    <w:rsid w:val="000C586B"/>
    <w:rsid w:val="000C67E6"/>
    <w:rsid w:val="000D2DB8"/>
    <w:rsid w:val="000E1197"/>
    <w:rsid w:val="000E2AE8"/>
    <w:rsid w:val="000E3817"/>
    <w:rsid w:val="000E56FE"/>
    <w:rsid w:val="000F0160"/>
    <w:rsid w:val="000F3BF5"/>
    <w:rsid w:val="000F477C"/>
    <w:rsid w:val="000F5898"/>
    <w:rsid w:val="001012E6"/>
    <w:rsid w:val="001061F2"/>
    <w:rsid w:val="00106C55"/>
    <w:rsid w:val="0010746F"/>
    <w:rsid w:val="001077F8"/>
    <w:rsid w:val="001107AC"/>
    <w:rsid w:val="00110CA2"/>
    <w:rsid w:val="00111BC6"/>
    <w:rsid w:val="00112D72"/>
    <w:rsid w:val="00112FF3"/>
    <w:rsid w:val="0011434B"/>
    <w:rsid w:val="001162CA"/>
    <w:rsid w:val="0012292B"/>
    <w:rsid w:val="00123C57"/>
    <w:rsid w:val="0012497F"/>
    <w:rsid w:val="0012621A"/>
    <w:rsid w:val="001264E3"/>
    <w:rsid w:val="001273A3"/>
    <w:rsid w:val="00131D28"/>
    <w:rsid w:val="001428BF"/>
    <w:rsid w:val="001472AA"/>
    <w:rsid w:val="00150079"/>
    <w:rsid w:val="0015168A"/>
    <w:rsid w:val="00151A5E"/>
    <w:rsid w:val="00153BC3"/>
    <w:rsid w:val="0015657A"/>
    <w:rsid w:val="00156C27"/>
    <w:rsid w:val="001618D6"/>
    <w:rsid w:val="00164340"/>
    <w:rsid w:val="00167612"/>
    <w:rsid w:val="00171290"/>
    <w:rsid w:val="00171AE9"/>
    <w:rsid w:val="00172A27"/>
    <w:rsid w:val="00175282"/>
    <w:rsid w:val="00184E97"/>
    <w:rsid w:val="001924B7"/>
    <w:rsid w:val="0019293E"/>
    <w:rsid w:val="00192AE5"/>
    <w:rsid w:val="001936C2"/>
    <w:rsid w:val="00194211"/>
    <w:rsid w:val="0019498A"/>
    <w:rsid w:val="001A00F5"/>
    <w:rsid w:val="001A1AE0"/>
    <w:rsid w:val="001A2BE9"/>
    <w:rsid w:val="001A49AD"/>
    <w:rsid w:val="001A747A"/>
    <w:rsid w:val="001B02D5"/>
    <w:rsid w:val="001B19FE"/>
    <w:rsid w:val="001B2245"/>
    <w:rsid w:val="001B2C8B"/>
    <w:rsid w:val="001B53A0"/>
    <w:rsid w:val="001B53EA"/>
    <w:rsid w:val="001B5F13"/>
    <w:rsid w:val="001B63BF"/>
    <w:rsid w:val="001B7628"/>
    <w:rsid w:val="001B7CB4"/>
    <w:rsid w:val="001B7F50"/>
    <w:rsid w:val="001C00B9"/>
    <w:rsid w:val="001C0262"/>
    <w:rsid w:val="001C189B"/>
    <w:rsid w:val="001C3C20"/>
    <w:rsid w:val="001C40FD"/>
    <w:rsid w:val="001C5A28"/>
    <w:rsid w:val="001C5FD9"/>
    <w:rsid w:val="001C6914"/>
    <w:rsid w:val="001C7250"/>
    <w:rsid w:val="001D2724"/>
    <w:rsid w:val="001D4BF7"/>
    <w:rsid w:val="001E11AD"/>
    <w:rsid w:val="001E14CE"/>
    <w:rsid w:val="001E32B5"/>
    <w:rsid w:val="001E3D33"/>
    <w:rsid w:val="001F2120"/>
    <w:rsid w:val="001F3B08"/>
    <w:rsid w:val="001F4592"/>
    <w:rsid w:val="001F71F7"/>
    <w:rsid w:val="002005BD"/>
    <w:rsid w:val="002018DB"/>
    <w:rsid w:val="00203E09"/>
    <w:rsid w:val="00204C5C"/>
    <w:rsid w:val="00210855"/>
    <w:rsid w:val="0021176F"/>
    <w:rsid w:val="00211837"/>
    <w:rsid w:val="002130A5"/>
    <w:rsid w:val="00214CFE"/>
    <w:rsid w:val="0022080A"/>
    <w:rsid w:val="002210BC"/>
    <w:rsid w:val="00224364"/>
    <w:rsid w:val="00224E21"/>
    <w:rsid w:val="00232D63"/>
    <w:rsid w:val="00233CCB"/>
    <w:rsid w:val="00236408"/>
    <w:rsid w:val="00236D92"/>
    <w:rsid w:val="002408E6"/>
    <w:rsid w:val="00240B7A"/>
    <w:rsid w:val="00242107"/>
    <w:rsid w:val="0024442B"/>
    <w:rsid w:val="00245254"/>
    <w:rsid w:val="002459AB"/>
    <w:rsid w:val="0024622C"/>
    <w:rsid w:val="00247BC4"/>
    <w:rsid w:val="00250388"/>
    <w:rsid w:val="00253AF1"/>
    <w:rsid w:val="002542AF"/>
    <w:rsid w:val="0025449B"/>
    <w:rsid w:val="002549D0"/>
    <w:rsid w:val="002571D6"/>
    <w:rsid w:val="00257E30"/>
    <w:rsid w:val="00262352"/>
    <w:rsid w:val="00263BF6"/>
    <w:rsid w:val="00265A3A"/>
    <w:rsid w:val="0027372A"/>
    <w:rsid w:val="00273A96"/>
    <w:rsid w:val="002741DE"/>
    <w:rsid w:val="002742BE"/>
    <w:rsid w:val="0027578E"/>
    <w:rsid w:val="0027719A"/>
    <w:rsid w:val="0028014C"/>
    <w:rsid w:val="002822DB"/>
    <w:rsid w:val="00285354"/>
    <w:rsid w:val="002918BD"/>
    <w:rsid w:val="00292802"/>
    <w:rsid w:val="00292CB5"/>
    <w:rsid w:val="002939CB"/>
    <w:rsid w:val="0029502F"/>
    <w:rsid w:val="00295217"/>
    <w:rsid w:val="00296DD6"/>
    <w:rsid w:val="002A0BC0"/>
    <w:rsid w:val="002A24D6"/>
    <w:rsid w:val="002A3112"/>
    <w:rsid w:val="002B49C2"/>
    <w:rsid w:val="002B7FE9"/>
    <w:rsid w:val="002C0526"/>
    <w:rsid w:val="002C089B"/>
    <w:rsid w:val="002C5634"/>
    <w:rsid w:val="002C6866"/>
    <w:rsid w:val="002D10F2"/>
    <w:rsid w:val="002D321E"/>
    <w:rsid w:val="002D5A22"/>
    <w:rsid w:val="002D619B"/>
    <w:rsid w:val="002D748D"/>
    <w:rsid w:val="002E200B"/>
    <w:rsid w:val="002E386E"/>
    <w:rsid w:val="002F1C0E"/>
    <w:rsid w:val="002F53EE"/>
    <w:rsid w:val="002F68CF"/>
    <w:rsid w:val="002F6937"/>
    <w:rsid w:val="00301685"/>
    <w:rsid w:val="00301A43"/>
    <w:rsid w:val="003027B3"/>
    <w:rsid w:val="00305768"/>
    <w:rsid w:val="00306900"/>
    <w:rsid w:val="00310574"/>
    <w:rsid w:val="00311B38"/>
    <w:rsid w:val="00312414"/>
    <w:rsid w:val="00312445"/>
    <w:rsid w:val="00313355"/>
    <w:rsid w:val="00313ADE"/>
    <w:rsid w:val="0031754E"/>
    <w:rsid w:val="0031767F"/>
    <w:rsid w:val="003207BE"/>
    <w:rsid w:val="00321212"/>
    <w:rsid w:val="00322925"/>
    <w:rsid w:val="00323AFD"/>
    <w:rsid w:val="00324380"/>
    <w:rsid w:val="0032743B"/>
    <w:rsid w:val="00330FF2"/>
    <w:rsid w:val="0033480A"/>
    <w:rsid w:val="003350C6"/>
    <w:rsid w:val="0033611B"/>
    <w:rsid w:val="00336EF5"/>
    <w:rsid w:val="0033775B"/>
    <w:rsid w:val="00340EF6"/>
    <w:rsid w:val="00342C3B"/>
    <w:rsid w:val="00344F44"/>
    <w:rsid w:val="003508B4"/>
    <w:rsid w:val="00351B56"/>
    <w:rsid w:val="00351D0E"/>
    <w:rsid w:val="003521A5"/>
    <w:rsid w:val="00354077"/>
    <w:rsid w:val="00357F68"/>
    <w:rsid w:val="00360D59"/>
    <w:rsid w:val="00361262"/>
    <w:rsid w:val="00361914"/>
    <w:rsid w:val="0036222A"/>
    <w:rsid w:val="00362E67"/>
    <w:rsid w:val="003662A0"/>
    <w:rsid w:val="0036723B"/>
    <w:rsid w:val="0036792B"/>
    <w:rsid w:val="0038039B"/>
    <w:rsid w:val="00384F17"/>
    <w:rsid w:val="003850EA"/>
    <w:rsid w:val="003857C8"/>
    <w:rsid w:val="003869FE"/>
    <w:rsid w:val="00390FBE"/>
    <w:rsid w:val="00393AA5"/>
    <w:rsid w:val="0039400E"/>
    <w:rsid w:val="003A1E0F"/>
    <w:rsid w:val="003A1FDD"/>
    <w:rsid w:val="003A3D2C"/>
    <w:rsid w:val="003A4062"/>
    <w:rsid w:val="003A6896"/>
    <w:rsid w:val="003B273F"/>
    <w:rsid w:val="003B66DC"/>
    <w:rsid w:val="003B6C0E"/>
    <w:rsid w:val="003B6C46"/>
    <w:rsid w:val="003C3E25"/>
    <w:rsid w:val="003C5386"/>
    <w:rsid w:val="003C585B"/>
    <w:rsid w:val="003C64C9"/>
    <w:rsid w:val="003C6C7A"/>
    <w:rsid w:val="003D2C6F"/>
    <w:rsid w:val="003D406F"/>
    <w:rsid w:val="003D44A7"/>
    <w:rsid w:val="003D4778"/>
    <w:rsid w:val="003D4F96"/>
    <w:rsid w:val="003D7119"/>
    <w:rsid w:val="003D76E5"/>
    <w:rsid w:val="003E0773"/>
    <w:rsid w:val="003E5267"/>
    <w:rsid w:val="003E6DBF"/>
    <w:rsid w:val="003F0061"/>
    <w:rsid w:val="003F320E"/>
    <w:rsid w:val="003F369B"/>
    <w:rsid w:val="003F732B"/>
    <w:rsid w:val="003F7640"/>
    <w:rsid w:val="00406B1D"/>
    <w:rsid w:val="0040738C"/>
    <w:rsid w:val="00411D31"/>
    <w:rsid w:val="00412168"/>
    <w:rsid w:val="00422FB1"/>
    <w:rsid w:val="004246F2"/>
    <w:rsid w:val="0042784D"/>
    <w:rsid w:val="004319BE"/>
    <w:rsid w:val="00431C47"/>
    <w:rsid w:val="00432570"/>
    <w:rsid w:val="00433B8D"/>
    <w:rsid w:val="004351C7"/>
    <w:rsid w:val="0043623A"/>
    <w:rsid w:val="00440918"/>
    <w:rsid w:val="00445C9C"/>
    <w:rsid w:val="00450F61"/>
    <w:rsid w:val="0045132C"/>
    <w:rsid w:val="00451798"/>
    <w:rsid w:val="004517AF"/>
    <w:rsid w:val="00453F64"/>
    <w:rsid w:val="00455B62"/>
    <w:rsid w:val="00455FDF"/>
    <w:rsid w:val="0045605E"/>
    <w:rsid w:val="004570B1"/>
    <w:rsid w:val="004669A6"/>
    <w:rsid w:val="0046774A"/>
    <w:rsid w:val="0046778B"/>
    <w:rsid w:val="004704AE"/>
    <w:rsid w:val="00471518"/>
    <w:rsid w:val="00471787"/>
    <w:rsid w:val="00473424"/>
    <w:rsid w:val="004821A9"/>
    <w:rsid w:val="00483C01"/>
    <w:rsid w:val="00483C60"/>
    <w:rsid w:val="00484F6F"/>
    <w:rsid w:val="004854F9"/>
    <w:rsid w:val="00486EBD"/>
    <w:rsid w:val="004907A1"/>
    <w:rsid w:val="0049154A"/>
    <w:rsid w:val="0049371D"/>
    <w:rsid w:val="00494A09"/>
    <w:rsid w:val="00496320"/>
    <w:rsid w:val="004A146F"/>
    <w:rsid w:val="004B142D"/>
    <w:rsid w:val="004B18E1"/>
    <w:rsid w:val="004B580B"/>
    <w:rsid w:val="004C1AAC"/>
    <w:rsid w:val="004C2C76"/>
    <w:rsid w:val="004C432D"/>
    <w:rsid w:val="004C45B8"/>
    <w:rsid w:val="004C5BE4"/>
    <w:rsid w:val="004C65E3"/>
    <w:rsid w:val="004C6BE5"/>
    <w:rsid w:val="004D1556"/>
    <w:rsid w:val="004D2568"/>
    <w:rsid w:val="004D63E9"/>
    <w:rsid w:val="004D691D"/>
    <w:rsid w:val="004D7291"/>
    <w:rsid w:val="004D7F02"/>
    <w:rsid w:val="004E204C"/>
    <w:rsid w:val="004E434D"/>
    <w:rsid w:val="004E53CE"/>
    <w:rsid w:val="004E63FB"/>
    <w:rsid w:val="004E663D"/>
    <w:rsid w:val="004E7FFC"/>
    <w:rsid w:val="004F1E3B"/>
    <w:rsid w:val="004F44E3"/>
    <w:rsid w:val="004F74A5"/>
    <w:rsid w:val="00501630"/>
    <w:rsid w:val="00503404"/>
    <w:rsid w:val="00506B5E"/>
    <w:rsid w:val="0050785D"/>
    <w:rsid w:val="005113BC"/>
    <w:rsid w:val="00511E30"/>
    <w:rsid w:val="005132B6"/>
    <w:rsid w:val="00513579"/>
    <w:rsid w:val="00514126"/>
    <w:rsid w:val="005165CC"/>
    <w:rsid w:val="00517CFB"/>
    <w:rsid w:val="00527F7E"/>
    <w:rsid w:val="0053136B"/>
    <w:rsid w:val="005368C9"/>
    <w:rsid w:val="00540F75"/>
    <w:rsid w:val="00544475"/>
    <w:rsid w:val="005451F8"/>
    <w:rsid w:val="0054685A"/>
    <w:rsid w:val="00552275"/>
    <w:rsid w:val="00553604"/>
    <w:rsid w:val="00556B5A"/>
    <w:rsid w:val="00556B5E"/>
    <w:rsid w:val="00557F40"/>
    <w:rsid w:val="005615B1"/>
    <w:rsid w:val="00562957"/>
    <w:rsid w:val="0056417F"/>
    <w:rsid w:val="005658DA"/>
    <w:rsid w:val="00567FC9"/>
    <w:rsid w:val="00570902"/>
    <w:rsid w:val="005730A6"/>
    <w:rsid w:val="005751DA"/>
    <w:rsid w:val="0057720F"/>
    <w:rsid w:val="0057726E"/>
    <w:rsid w:val="00577400"/>
    <w:rsid w:val="0058101E"/>
    <w:rsid w:val="0058143E"/>
    <w:rsid w:val="00581968"/>
    <w:rsid w:val="00583A13"/>
    <w:rsid w:val="00583D6A"/>
    <w:rsid w:val="00583F76"/>
    <w:rsid w:val="00586BEF"/>
    <w:rsid w:val="00587B82"/>
    <w:rsid w:val="00591767"/>
    <w:rsid w:val="00592DA6"/>
    <w:rsid w:val="00593758"/>
    <w:rsid w:val="00593D6F"/>
    <w:rsid w:val="00594609"/>
    <w:rsid w:val="0059515F"/>
    <w:rsid w:val="00595544"/>
    <w:rsid w:val="005A23AE"/>
    <w:rsid w:val="005A3902"/>
    <w:rsid w:val="005A6210"/>
    <w:rsid w:val="005A673C"/>
    <w:rsid w:val="005A7B98"/>
    <w:rsid w:val="005B3252"/>
    <w:rsid w:val="005B662E"/>
    <w:rsid w:val="005C1927"/>
    <w:rsid w:val="005C24EB"/>
    <w:rsid w:val="005C2D61"/>
    <w:rsid w:val="005C2E00"/>
    <w:rsid w:val="005C5907"/>
    <w:rsid w:val="005D0003"/>
    <w:rsid w:val="005D0AFE"/>
    <w:rsid w:val="005D0E81"/>
    <w:rsid w:val="005D1FC6"/>
    <w:rsid w:val="005D3CE2"/>
    <w:rsid w:val="005D5383"/>
    <w:rsid w:val="005E49E1"/>
    <w:rsid w:val="005E6FE3"/>
    <w:rsid w:val="005E7894"/>
    <w:rsid w:val="005F1CD1"/>
    <w:rsid w:val="005F58EE"/>
    <w:rsid w:val="00601DA4"/>
    <w:rsid w:val="00603885"/>
    <w:rsid w:val="00603F73"/>
    <w:rsid w:val="00604020"/>
    <w:rsid w:val="00605488"/>
    <w:rsid w:val="0060606D"/>
    <w:rsid w:val="006062B6"/>
    <w:rsid w:val="00607D4B"/>
    <w:rsid w:val="00610F26"/>
    <w:rsid w:val="00612B99"/>
    <w:rsid w:val="00615F8F"/>
    <w:rsid w:val="00616345"/>
    <w:rsid w:val="006171CF"/>
    <w:rsid w:val="006172B7"/>
    <w:rsid w:val="00617C37"/>
    <w:rsid w:val="00622ACC"/>
    <w:rsid w:val="00623784"/>
    <w:rsid w:val="00626DD1"/>
    <w:rsid w:val="00631883"/>
    <w:rsid w:val="0063241D"/>
    <w:rsid w:val="00637DE5"/>
    <w:rsid w:val="00641DBE"/>
    <w:rsid w:val="006437AD"/>
    <w:rsid w:val="00643DF1"/>
    <w:rsid w:val="00645A95"/>
    <w:rsid w:val="006503F8"/>
    <w:rsid w:val="00655175"/>
    <w:rsid w:val="0065650B"/>
    <w:rsid w:val="00661222"/>
    <w:rsid w:val="006638B7"/>
    <w:rsid w:val="006662FA"/>
    <w:rsid w:val="00666E42"/>
    <w:rsid w:val="00667C8B"/>
    <w:rsid w:val="00670097"/>
    <w:rsid w:val="00670D4E"/>
    <w:rsid w:val="00671186"/>
    <w:rsid w:val="006747AE"/>
    <w:rsid w:val="0068303F"/>
    <w:rsid w:val="00685C50"/>
    <w:rsid w:val="0068608C"/>
    <w:rsid w:val="00687DC5"/>
    <w:rsid w:val="006932EF"/>
    <w:rsid w:val="00693506"/>
    <w:rsid w:val="00693A83"/>
    <w:rsid w:val="00694D7B"/>
    <w:rsid w:val="00696AC2"/>
    <w:rsid w:val="006976EE"/>
    <w:rsid w:val="006A0672"/>
    <w:rsid w:val="006A1A0A"/>
    <w:rsid w:val="006A3721"/>
    <w:rsid w:val="006A5B54"/>
    <w:rsid w:val="006A67CB"/>
    <w:rsid w:val="006A688C"/>
    <w:rsid w:val="006B07F5"/>
    <w:rsid w:val="006B354B"/>
    <w:rsid w:val="006B41B0"/>
    <w:rsid w:val="006B4B91"/>
    <w:rsid w:val="006B547B"/>
    <w:rsid w:val="006B7ADC"/>
    <w:rsid w:val="006C0B15"/>
    <w:rsid w:val="006C0B80"/>
    <w:rsid w:val="006C3DEA"/>
    <w:rsid w:val="006C4140"/>
    <w:rsid w:val="006C56EF"/>
    <w:rsid w:val="006D031A"/>
    <w:rsid w:val="006D1027"/>
    <w:rsid w:val="006D78F5"/>
    <w:rsid w:val="006E2917"/>
    <w:rsid w:val="006E5311"/>
    <w:rsid w:val="006E59D6"/>
    <w:rsid w:val="006E748A"/>
    <w:rsid w:val="006E7D11"/>
    <w:rsid w:val="006E7FF1"/>
    <w:rsid w:val="006F0E0A"/>
    <w:rsid w:val="006F11C1"/>
    <w:rsid w:val="006F14D3"/>
    <w:rsid w:val="006F14F3"/>
    <w:rsid w:val="006F5D83"/>
    <w:rsid w:val="006F73FB"/>
    <w:rsid w:val="007033C8"/>
    <w:rsid w:val="007039BD"/>
    <w:rsid w:val="00711CD8"/>
    <w:rsid w:val="00712B78"/>
    <w:rsid w:val="007131DA"/>
    <w:rsid w:val="00716C69"/>
    <w:rsid w:val="00725FC0"/>
    <w:rsid w:val="007318DA"/>
    <w:rsid w:val="00731B06"/>
    <w:rsid w:val="00731DF7"/>
    <w:rsid w:val="00732768"/>
    <w:rsid w:val="00733C29"/>
    <w:rsid w:val="00735207"/>
    <w:rsid w:val="0073592A"/>
    <w:rsid w:val="00740998"/>
    <w:rsid w:val="00742058"/>
    <w:rsid w:val="007423CA"/>
    <w:rsid w:val="00742CC7"/>
    <w:rsid w:val="007438DF"/>
    <w:rsid w:val="00744AE1"/>
    <w:rsid w:val="00744BB9"/>
    <w:rsid w:val="007466A0"/>
    <w:rsid w:val="00747979"/>
    <w:rsid w:val="007535BF"/>
    <w:rsid w:val="007607A7"/>
    <w:rsid w:val="00766F08"/>
    <w:rsid w:val="00776B2D"/>
    <w:rsid w:val="00777152"/>
    <w:rsid w:val="00777FF2"/>
    <w:rsid w:val="0078059C"/>
    <w:rsid w:val="00782E6C"/>
    <w:rsid w:val="00782F35"/>
    <w:rsid w:val="00786A89"/>
    <w:rsid w:val="00787317"/>
    <w:rsid w:val="007874E1"/>
    <w:rsid w:val="007906CB"/>
    <w:rsid w:val="00792057"/>
    <w:rsid w:val="00792C10"/>
    <w:rsid w:val="0079669C"/>
    <w:rsid w:val="007976FB"/>
    <w:rsid w:val="007A0318"/>
    <w:rsid w:val="007A55DB"/>
    <w:rsid w:val="007A68CE"/>
    <w:rsid w:val="007A7D7A"/>
    <w:rsid w:val="007B1138"/>
    <w:rsid w:val="007B13A5"/>
    <w:rsid w:val="007B24E8"/>
    <w:rsid w:val="007B29E0"/>
    <w:rsid w:val="007B2E81"/>
    <w:rsid w:val="007B5BA2"/>
    <w:rsid w:val="007B7433"/>
    <w:rsid w:val="007C1B53"/>
    <w:rsid w:val="007C3548"/>
    <w:rsid w:val="007C4A0E"/>
    <w:rsid w:val="007C5ED7"/>
    <w:rsid w:val="007C6074"/>
    <w:rsid w:val="007C607E"/>
    <w:rsid w:val="007D0500"/>
    <w:rsid w:val="007D0952"/>
    <w:rsid w:val="007D2FEF"/>
    <w:rsid w:val="007D62D0"/>
    <w:rsid w:val="007E1D1A"/>
    <w:rsid w:val="007E35A6"/>
    <w:rsid w:val="007E7FE6"/>
    <w:rsid w:val="007F14E0"/>
    <w:rsid w:val="007F1652"/>
    <w:rsid w:val="007F1B22"/>
    <w:rsid w:val="007F2AC7"/>
    <w:rsid w:val="007F2D4E"/>
    <w:rsid w:val="007F4237"/>
    <w:rsid w:val="007F4950"/>
    <w:rsid w:val="007F4B1C"/>
    <w:rsid w:val="008011C8"/>
    <w:rsid w:val="00802038"/>
    <w:rsid w:val="00802E80"/>
    <w:rsid w:val="00803EC2"/>
    <w:rsid w:val="00807562"/>
    <w:rsid w:val="0081146C"/>
    <w:rsid w:val="008121F7"/>
    <w:rsid w:val="008143FF"/>
    <w:rsid w:val="00817574"/>
    <w:rsid w:val="00820E57"/>
    <w:rsid w:val="00823B79"/>
    <w:rsid w:val="00824CC6"/>
    <w:rsid w:val="0082501D"/>
    <w:rsid w:val="00825EDC"/>
    <w:rsid w:val="00826746"/>
    <w:rsid w:val="00826767"/>
    <w:rsid w:val="0083041E"/>
    <w:rsid w:val="008304E8"/>
    <w:rsid w:val="00831B54"/>
    <w:rsid w:val="00835D7F"/>
    <w:rsid w:val="00836569"/>
    <w:rsid w:val="00843BDA"/>
    <w:rsid w:val="0084483E"/>
    <w:rsid w:val="0084642C"/>
    <w:rsid w:val="008535D2"/>
    <w:rsid w:val="00853F18"/>
    <w:rsid w:val="00857E18"/>
    <w:rsid w:val="00861827"/>
    <w:rsid w:val="00862532"/>
    <w:rsid w:val="0086513F"/>
    <w:rsid w:val="008667E0"/>
    <w:rsid w:val="00866BF7"/>
    <w:rsid w:val="00866D78"/>
    <w:rsid w:val="008670B5"/>
    <w:rsid w:val="00867350"/>
    <w:rsid w:val="00870130"/>
    <w:rsid w:val="00876644"/>
    <w:rsid w:val="00880F03"/>
    <w:rsid w:val="0088412C"/>
    <w:rsid w:val="00886C65"/>
    <w:rsid w:val="00892145"/>
    <w:rsid w:val="008A4D68"/>
    <w:rsid w:val="008A73E8"/>
    <w:rsid w:val="008B0878"/>
    <w:rsid w:val="008B6824"/>
    <w:rsid w:val="008B7596"/>
    <w:rsid w:val="008C2081"/>
    <w:rsid w:val="008C71F4"/>
    <w:rsid w:val="008D03A1"/>
    <w:rsid w:val="008D084B"/>
    <w:rsid w:val="008D414D"/>
    <w:rsid w:val="008D570A"/>
    <w:rsid w:val="008D66CB"/>
    <w:rsid w:val="008E0CDC"/>
    <w:rsid w:val="008E1FB7"/>
    <w:rsid w:val="008E31C3"/>
    <w:rsid w:val="008E430F"/>
    <w:rsid w:val="008E5194"/>
    <w:rsid w:val="008F0681"/>
    <w:rsid w:val="008F0919"/>
    <w:rsid w:val="008F0ECC"/>
    <w:rsid w:val="008F12E4"/>
    <w:rsid w:val="008F2E08"/>
    <w:rsid w:val="008F339F"/>
    <w:rsid w:val="008F45AB"/>
    <w:rsid w:val="008F5149"/>
    <w:rsid w:val="008F6BB8"/>
    <w:rsid w:val="008F7F2D"/>
    <w:rsid w:val="00901018"/>
    <w:rsid w:val="00916231"/>
    <w:rsid w:val="009201F8"/>
    <w:rsid w:val="00920877"/>
    <w:rsid w:val="0092145F"/>
    <w:rsid w:val="00923E3F"/>
    <w:rsid w:val="009245F5"/>
    <w:rsid w:val="009247A0"/>
    <w:rsid w:val="0092665D"/>
    <w:rsid w:val="00926B14"/>
    <w:rsid w:val="00932B96"/>
    <w:rsid w:val="0093448E"/>
    <w:rsid w:val="00935451"/>
    <w:rsid w:val="00936285"/>
    <w:rsid w:val="00940477"/>
    <w:rsid w:val="00942322"/>
    <w:rsid w:val="00942F6C"/>
    <w:rsid w:val="00943694"/>
    <w:rsid w:val="009442E4"/>
    <w:rsid w:val="00944FEC"/>
    <w:rsid w:val="0094595C"/>
    <w:rsid w:val="009478F4"/>
    <w:rsid w:val="00950EFB"/>
    <w:rsid w:val="00952AF6"/>
    <w:rsid w:val="00955416"/>
    <w:rsid w:val="00955F72"/>
    <w:rsid w:val="00956071"/>
    <w:rsid w:val="00956108"/>
    <w:rsid w:val="00960A26"/>
    <w:rsid w:val="00964672"/>
    <w:rsid w:val="00970904"/>
    <w:rsid w:val="00972056"/>
    <w:rsid w:val="00973981"/>
    <w:rsid w:val="00973AA9"/>
    <w:rsid w:val="00974833"/>
    <w:rsid w:val="00974FC1"/>
    <w:rsid w:val="009750B7"/>
    <w:rsid w:val="0097584C"/>
    <w:rsid w:val="009767FB"/>
    <w:rsid w:val="0098072D"/>
    <w:rsid w:val="00981626"/>
    <w:rsid w:val="00982A2A"/>
    <w:rsid w:val="0098446F"/>
    <w:rsid w:val="00986AEE"/>
    <w:rsid w:val="00987684"/>
    <w:rsid w:val="00990000"/>
    <w:rsid w:val="00991220"/>
    <w:rsid w:val="009927CB"/>
    <w:rsid w:val="0099296F"/>
    <w:rsid w:val="00994278"/>
    <w:rsid w:val="00994FFB"/>
    <w:rsid w:val="009960CA"/>
    <w:rsid w:val="009A01E8"/>
    <w:rsid w:val="009A0F60"/>
    <w:rsid w:val="009A1B38"/>
    <w:rsid w:val="009A2DAA"/>
    <w:rsid w:val="009A3DE6"/>
    <w:rsid w:val="009A6E7C"/>
    <w:rsid w:val="009B01A5"/>
    <w:rsid w:val="009B3E48"/>
    <w:rsid w:val="009B7408"/>
    <w:rsid w:val="009C0F30"/>
    <w:rsid w:val="009C4843"/>
    <w:rsid w:val="009C7582"/>
    <w:rsid w:val="009C78C4"/>
    <w:rsid w:val="009D0850"/>
    <w:rsid w:val="009D44B7"/>
    <w:rsid w:val="009D52D8"/>
    <w:rsid w:val="009E27AB"/>
    <w:rsid w:val="009E2EA0"/>
    <w:rsid w:val="009E347E"/>
    <w:rsid w:val="009E76E5"/>
    <w:rsid w:val="009F0A8F"/>
    <w:rsid w:val="009F3036"/>
    <w:rsid w:val="009F352B"/>
    <w:rsid w:val="009F4669"/>
    <w:rsid w:val="009F6A01"/>
    <w:rsid w:val="009F6BBC"/>
    <w:rsid w:val="009F7B0B"/>
    <w:rsid w:val="00A02AA8"/>
    <w:rsid w:val="00A064CA"/>
    <w:rsid w:val="00A13812"/>
    <w:rsid w:val="00A15BAF"/>
    <w:rsid w:val="00A22E27"/>
    <w:rsid w:val="00A237E6"/>
    <w:rsid w:val="00A25A97"/>
    <w:rsid w:val="00A267FD"/>
    <w:rsid w:val="00A277ED"/>
    <w:rsid w:val="00A27887"/>
    <w:rsid w:val="00A309C6"/>
    <w:rsid w:val="00A326B3"/>
    <w:rsid w:val="00A32F72"/>
    <w:rsid w:val="00A33564"/>
    <w:rsid w:val="00A3389B"/>
    <w:rsid w:val="00A35B18"/>
    <w:rsid w:val="00A3670B"/>
    <w:rsid w:val="00A40B54"/>
    <w:rsid w:val="00A432D3"/>
    <w:rsid w:val="00A4601C"/>
    <w:rsid w:val="00A46E11"/>
    <w:rsid w:val="00A470A0"/>
    <w:rsid w:val="00A47D58"/>
    <w:rsid w:val="00A52EAD"/>
    <w:rsid w:val="00A53DFA"/>
    <w:rsid w:val="00A548E8"/>
    <w:rsid w:val="00A60FCA"/>
    <w:rsid w:val="00A617B0"/>
    <w:rsid w:val="00A63057"/>
    <w:rsid w:val="00A63DD0"/>
    <w:rsid w:val="00A64723"/>
    <w:rsid w:val="00A669EA"/>
    <w:rsid w:val="00A71221"/>
    <w:rsid w:val="00A714F7"/>
    <w:rsid w:val="00A72661"/>
    <w:rsid w:val="00A72B50"/>
    <w:rsid w:val="00A73085"/>
    <w:rsid w:val="00A73D4A"/>
    <w:rsid w:val="00A80277"/>
    <w:rsid w:val="00A808E0"/>
    <w:rsid w:val="00A81612"/>
    <w:rsid w:val="00A85150"/>
    <w:rsid w:val="00A853D7"/>
    <w:rsid w:val="00A85555"/>
    <w:rsid w:val="00A86017"/>
    <w:rsid w:val="00A86CF1"/>
    <w:rsid w:val="00A937B1"/>
    <w:rsid w:val="00A94546"/>
    <w:rsid w:val="00A94762"/>
    <w:rsid w:val="00A952C4"/>
    <w:rsid w:val="00AA3B39"/>
    <w:rsid w:val="00AA5467"/>
    <w:rsid w:val="00AB178E"/>
    <w:rsid w:val="00AC0A3B"/>
    <w:rsid w:val="00AC14E9"/>
    <w:rsid w:val="00AC334E"/>
    <w:rsid w:val="00AC4DCD"/>
    <w:rsid w:val="00AC723B"/>
    <w:rsid w:val="00AC74B0"/>
    <w:rsid w:val="00AD196A"/>
    <w:rsid w:val="00AD1D2C"/>
    <w:rsid w:val="00AD464D"/>
    <w:rsid w:val="00AD528A"/>
    <w:rsid w:val="00AD58C8"/>
    <w:rsid w:val="00AD5EF1"/>
    <w:rsid w:val="00AE0C7E"/>
    <w:rsid w:val="00AE12F4"/>
    <w:rsid w:val="00AE1DDA"/>
    <w:rsid w:val="00AE2328"/>
    <w:rsid w:val="00AE2BE9"/>
    <w:rsid w:val="00AE2C35"/>
    <w:rsid w:val="00AE3020"/>
    <w:rsid w:val="00AE4444"/>
    <w:rsid w:val="00AF590E"/>
    <w:rsid w:val="00AF595F"/>
    <w:rsid w:val="00AF6D65"/>
    <w:rsid w:val="00B01FF7"/>
    <w:rsid w:val="00B024BE"/>
    <w:rsid w:val="00B026AE"/>
    <w:rsid w:val="00B04DF2"/>
    <w:rsid w:val="00B05660"/>
    <w:rsid w:val="00B11CAF"/>
    <w:rsid w:val="00B11E46"/>
    <w:rsid w:val="00B1213F"/>
    <w:rsid w:val="00B12EE8"/>
    <w:rsid w:val="00B13918"/>
    <w:rsid w:val="00B17A0B"/>
    <w:rsid w:val="00B17CFC"/>
    <w:rsid w:val="00B21464"/>
    <w:rsid w:val="00B2313C"/>
    <w:rsid w:val="00B26242"/>
    <w:rsid w:val="00B26BE0"/>
    <w:rsid w:val="00B30C69"/>
    <w:rsid w:val="00B323A7"/>
    <w:rsid w:val="00B3376A"/>
    <w:rsid w:val="00B33E0B"/>
    <w:rsid w:val="00B359AA"/>
    <w:rsid w:val="00B37606"/>
    <w:rsid w:val="00B40671"/>
    <w:rsid w:val="00B40A74"/>
    <w:rsid w:val="00B40F73"/>
    <w:rsid w:val="00B42FF8"/>
    <w:rsid w:val="00B440F3"/>
    <w:rsid w:val="00B44774"/>
    <w:rsid w:val="00B52007"/>
    <w:rsid w:val="00B53BD1"/>
    <w:rsid w:val="00B5474F"/>
    <w:rsid w:val="00B575D3"/>
    <w:rsid w:val="00B60AD6"/>
    <w:rsid w:val="00B62D58"/>
    <w:rsid w:val="00B65498"/>
    <w:rsid w:val="00B65E7C"/>
    <w:rsid w:val="00B678C6"/>
    <w:rsid w:val="00B710CA"/>
    <w:rsid w:val="00B71CE6"/>
    <w:rsid w:val="00B75AC2"/>
    <w:rsid w:val="00B76E87"/>
    <w:rsid w:val="00B77153"/>
    <w:rsid w:val="00B80896"/>
    <w:rsid w:val="00B80FE1"/>
    <w:rsid w:val="00B81F47"/>
    <w:rsid w:val="00B82523"/>
    <w:rsid w:val="00B82A15"/>
    <w:rsid w:val="00B8472E"/>
    <w:rsid w:val="00B86CDB"/>
    <w:rsid w:val="00B939DC"/>
    <w:rsid w:val="00B93A51"/>
    <w:rsid w:val="00B950A9"/>
    <w:rsid w:val="00B95192"/>
    <w:rsid w:val="00BA2EA7"/>
    <w:rsid w:val="00BA78D3"/>
    <w:rsid w:val="00BB1B72"/>
    <w:rsid w:val="00BB2A1E"/>
    <w:rsid w:val="00BB424D"/>
    <w:rsid w:val="00BB42C4"/>
    <w:rsid w:val="00BB4D6B"/>
    <w:rsid w:val="00BB643A"/>
    <w:rsid w:val="00BB6B63"/>
    <w:rsid w:val="00BC0B6F"/>
    <w:rsid w:val="00BC2CFB"/>
    <w:rsid w:val="00BC51A8"/>
    <w:rsid w:val="00BD49D5"/>
    <w:rsid w:val="00BD5D30"/>
    <w:rsid w:val="00BE6E46"/>
    <w:rsid w:val="00BE7FDB"/>
    <w:rsid w:val="00BF2660"/>
    <w:rsid w:val="00BF4393"/>
    <w:rsid w:val="00BF4EDE"/>
    <w:rsid w:val="00BF5DBC"/>
    <w:rsid w:val="00BF6913"/>
    <w:rsid w:val="00C01DEC"/>
    <w:rsid w:val="00C026F6"/>
    <w:rsid w:val="00C036FF"/>
    <w:rsid w:val="00C06252"/>
    <w:rsid w:val="00C07F5B"/>
    <w:rsid w:val="00C105EC"/>
    <w:rsid w:val="00C12333"/>
    <w:rsid w:val="00C134D7"/>
    <w:rsid w:val="00C157C2"/>
    <w:rsid w:val="00C16A75"/>
    <w:rsid w:val="00C21A89"/>
    <w:rsid w:val="00C23C92"/>
    <w:rsid w:val="00C25832"/>
    <w:rsid w:val="00C26757"/>
    <w:rsid w:val="00C26AF0"/>
    <w:rsid w:val="00C3006D"/>
    <w:rsid w:val="00C30E06"/>
    <w:rsid w:val="00C31B16"/>
    <w:rsid w:val="00C33D12"/>
    <w:rsid w:val="00C341C1"/>
    <w:rsid w:val="00C35947"/>
    <w:rsid w:val="00C35C93"/>
    <w:rsid w:val="00C36B21"/>
    <w:rsid w:val="00C36E4C"/>
    <w:rsid w:val="00C3717F"/>
    <w:rsid w:val="00C4133B"/>
    <w:rsid w:val="00C44621"/>
    <w:rsid w:val="00C46100"/>
    <w:rsid w:val="00C461A2"/>
    <w:rsid w:val="00C544A4"/>
    <w:rsid w:val="00C575D6"/>
    <w:rsid w:val="00C57794"/>
    <w:rsid w:val="00C610A2"/>
    <w:rsid w:val="00C63178"/>
    <w:rsid w:val="00C64318"/>
    <w:rsid w:val="00C655D3"/>
    <w:rsid w:val="00C65BC2"/>
    <w:rsid w:val="00C65BF0"/>
    <w:rsid w:val="00C65F6C"/>
    <w:rsid w:val="00C67B20"/>
    <w:rsid w:val="00C70DA2"/>
    <w:rsid w:val="00C71AF6"/>
    <w:rsid w:val="00C73470"/>
    <w:rsid w:val="00C74286"/>
    <w:rsid w:val="00C7515D"/>
    <w:rsid w:val="00C75945"/>
    <w:rsid w:val="00C80105"/>
    <w:rsid w:val="00C80196"/>
    <w:rsid w:val="00C80839"/>
    <w:rsid w:val="00C86CF9"/>
    <w:rsid w:val="00C87363"/>
    <w:rsid w:val="00C90643"/>
    <w:rsid w:val="00C93840"/>
    <w:rsid w:val="00C9671E"/>
    <w:rsid w:val="00C97952"/>
    <w:rsid w:val="00CA3493"/>
    <w:rsid w:val="00CA74AB"/>
    <w:rsid w:val="00CB0B10"/>
    <w:rsid w:val="00CB131F"/>
    <w:rsid w:val="00CB2BD9"/>
    <w:rsid w:val="00CB4133"/>
    <w:rsid w:val="00CB66C6"/>
    <w:rsid w:val="00CB6882"/>
    <w:rsid w:val="00CB761C"/>
    <w:rsid w:val="00CC06C4"/>
    <w:rsid w:val="00CD2E1C"/>
    <w:rsid w:val="00CD5A53"/>
    <w:rsid w:val="00CD6371"/>
    <w:rsid w:val="00CE11DA"/>
    <w:rsid w:val="00CE174A"/>
    <w:rsid w:val="00CE2CC0"/>
    <w:rsid w:val="00CE40F9"/>
    <w:rsid w:val="00CE6560"/>
    <w:rsid w:val="00CE6B12"/>
    <w:rsid w:val="00CF1BED"/>
    <w:rsid w:val="00CF3367"/>
    <w:rsid w:val="00CF356E"/>
    <w:rsid w:val="00CF43A5"/>
    <w:rsid w:val="00D02201"/>
    <w:rsid w:val="00D044A4"/>
    <w:rsid w:val="00D11119"/>
    <w:rsid w:val="00D11562"/>
    <w:rsid w:val="00D12B23"/>
    <w:rsid w:val="00D12CEE"/>
    <w:rsid w:val="00D12DAF"/>
    <w:rsid w:val="00D138DB"/>
    <w:rsid w:val="00D218C2"/>
    <w:rsid w:val="00D21916"/>
    <w:rsid w:val="00D21983"/>
    <w:rsid w:val="00D2451C"/>
    <w:rsid w:val="00D25638"/>
    <w:rsid w:val="00D307BE"/>
    <w:rsid w:val="00D36D18"/>
    <w:rsid w:val="00D42C47"/>
    <w:rsid w:val="00D45091"/>
    <w:rsid w:val="00D519D7"/>
    <w:rsid w:val="00D526BD"/>
    <w:rsid w:val="00D53CE7"/>
    <w:rsid w:val="00D55C7B"/>
    <w:rsid w:val="00D56F06"/>
    <w:rsid w:val="00D60F93"/>
    <w:rsid w:val="00D6194E"/>
    <w:rsid w:val="00D61C94"/>
    <w:rsid w:val="00D642B4"/>
    <w:rsid w:val="00D66C1E"/>
    <w:rsid w:val="00D6756C"/>
    <w:rsid w:val="00D70030"/>
    <w:rsid w:val="00D71729"/>
    <w:rsid w:val="00D71989"/>
    <w:rsid w:val="00D72597"/>
    <w:rsid w:val="00D741A4"/>
    <w:rsid w:val="00D75050"/>
    <w:rsid w:val="00D75C60"/>
    <w:rsid w:val="00D76DB3"/>
    <w:rsid w:val="00D80DAB"/>
    <w:rsid w:val="00D81AFB"/>
    <w:rsid w:val="00D823B2"/>
    <w:rsid w:val="00D82744"/>
    <w:rsid w:val="00D87232"/>
    <w:rsid w:val="00D91A64"/>
    <w:rsid w:val="00D94393"/>
    <w:rsid w:val="00DA0A71"/>
    <w:rsid w:val="00DA17F5"/>
    <w:rsid w:val="00DA3EFA"/>
    <w:rsid w:val="00DA5227"/>
    <w:rsid w:val="00DA5D58"/>
    <w:rsid w:val="00DA6433"/>
    <w:rsid w:val="00DB0015"/>
    <w:rsid w:val="00DB01B1"/>
    <w:rsid w:val="00DB1251"/>
    <w:rsid w:val="00DB19BB"/>
    <w:rsid w:val="00DB323F"/>
    <w:rsid w:val="00DB6414"/>
    <w:rsid w:val="00DB64E8"/>
    <w:rsid w:val="00DB66F1"/>
    <w:rsid w:val="00DB6FB7"/>
    <w:rsid w:val="00DC1263"/>
    <w:rsid w:val="00DC13D6"/>
    <w:rsid w:val="00DC20F8"/>
    <w:rsid w:val="00DC62BD"/>
    <w:rsid w:val="00DC70F5"/>
    <w:rsid w:val="00DD02B6"/>
    <w:rsid w:val="00DD06F9"/>
    <w:rsid w:val="00DD0C7D"/>
    <w:rsid w:val="00DD0FB4"/>
    <w:rsid w:val="00DD34CF"/>
    <w:rsid w:val="00DD352B"/>
    <w:rsid w:val="00DD665D"/>
    <w:rsid w:val="00DE2548"/>
    <w:rsid w:val="00DE46EA"/>
    <w:rsid w:val="00DE4F2C"/>
    <w:rsid w:val="00DF176D"/>
    <w:rsid w:val="00DF6C56"/>
    <w:rsid w:val="00E01508"/>
    <w:rsid w:val="00E025AD"/>
    <w:rsid w:val="00E02E60"/>
    <w:rsid w:val="00E0306F"/>
    <w:rsid w:val="00E03D34"/>
    <w:rsid w:val="00E10590"/>
    <w:rsid w:val="00E13B35"/>
    <w:rsid w:val="00E20628"/>
    <w:rsid w:val="00E21CBB"/>
    <w:rsid w:val="00E250D1"/>
    <w:rsid w:val="00E30AA4"/>
    <w:rsid w:val="00E318E8"/>
    <w:rsid w:val="00E374A5"/>
    <w:rsid w:val="00E37714"/>
    <w:rsid w:val="00E417CA"/>
    <w:rsid w:val="00E44618"/>
    <w:rsid w:val="00E446AD"/>
    <w:rsid w:val="00E45422"/>
    <w:rsid w:val="00E472E8"/>
    <w:rsid w:val="00E50A85"/>
    <w:rsid w:val="00E53264"/>
    <w:rsid w:val="00E535C1"/>
    <w:rsid w:val="00E53C6E"/>
    <w:rsid w:val="00E5467D"/>
    <w:rsid w:val="00E54900"/>
    <w:rsid w:val="00E56C3D"/>
    <w:rsid w:val="00E6053A"/>
    <w:rsid w:val="00E60FBF"/>
    <w:rsid w:val="00E65A36"/>
    <w:rsid w:val="00E65D0D"/>
    <w:rsid w:val="00E67090"/>
    <w:rsid w:val="00E71795"/>
    <w:rsid w:val="00E74C35"/>
    <w:rsid w:val="00E752AE"/>
    <w:rsid w:val="00E76972"/>
    <w:rsid w:val="00E806F1"/>
    <w:rsid w:val="00E80708"/>
    <w:rsid w:val="00E832D5"/>
    <w:rsid w:val="00E8332C"/>
    <w:rsid w:val="00E83B43"/>
    <w:rsid w:val="00E841A6"/>
    <w:rsid w:val="00E8528B"/>
    <w:rsid w:val="00E855B5"/>
    <w:rsid w:val="00E87501"/>
    <w:rsid w:val="00E87A31"/>
    <w:rsid w:val="00E87FD6"/>
    <w:rsid w:val="00E91A9C"/>
    <w:rsid w:val="00E92C42"/>
    <w:rsid w:val="00E92F12"/>
    <w:rsid w:val="00E965FB"/>
    <w:rsid w:val="00E96D4C"/>
    <w:rsid w:val="00EA41DF"/>
    <w:rsid w:val="00EA4A43"/>
    <w:rsid w:val="00EA4DC3"/>
    <w:rsid w:val="00EA5F2B"/>
    <w:rsid w:val="00EA60D6"/>
    <w:rsid w:val="00EA6B49"/>
    <w:rsid w:val="00EB32FE"/>
    <w:rsid w:val="00EB535D"/>
    <w:rsid w:val="00EB77FD"/>
    <w:rsid w:val="00EB7BA1"/>
    <w:rsid w:val="00EC1C9F"/>
    <w:rsid w:val="00EC26C3"/>
    <w:rsid w:val="00EC4733"/>
    <w:rsid w:val="00EC6535"/>
    <w:rsid w:val="00ED06B8"/>
    <w:rsid w:val="00ED2757"/>
    <w:rsid w:val="00ED2C80"/>
    <w:rsid w:val="00ED5177"/>
    <w:rsid w:val="00ED652E"/>
    <w:rsid w:val="00EE366E"/>
    <w:rsid w:val="00EE3C4C"/>
    <w:rsid w:val="00EE4B6C"/>
    <w:rsid w:val="00EE745A"/>
    <w:rsid w:val="00EF0A6C"/>
    <w:rsid w:val="00EF211D"/>
    <w:rsid w:val="00F04E94"/>
    <w:rsid w:val="00F06AC7"/>
    <w:rsid w:val="00F06EAA"/>
    <w:rsid w:val="00F1316B"/>
    <w:rsid w:val="00F1762C"/>
    <w:rsid w:val="00F214ED"/>
    <w:rsid w:val="00F21FA1"/>
    <w:rsid w:val="00F24B20"/>
    <w:rsid w:val="00F25B9A"/>
    <w:rsid w:val="00F325B2"/>
    <w:rsid w:val="00F34EE1"/>
    <w:rsid w:val="00F35F8D"/>
    <w:rsid w:val="00F37E96"/>
    <w:rsid w:val="00F408AE"/>
    <w:rsid w:val="00F42AF8"/>
    <w:rsid w:val="00F44570"/>
    <w:rsid w:val="00F50682"/>
    <w:rsid w:val="00F508C6"/>
    <w:rsid w:val="00F50C06"/>
    <w:rsid w:val="00F51B08"/>
    <w:rsid w:val="00F52C75"/>
    <w:rsid w:val="00F53A2A"/>
    <w:rsid w:val="00F55D06"/>
    <w:rsid w:val="00F63F0C"/>
    <w:rsid w:val="00F64855"/>
    <w:rsid w:val="00F6597B"/>
    <w:rsid w:val="00F672B9"/>
    <w:rsid w:val="00F674D8"/>
    <w:rsid w:val="00F757B3"/>
    <w:rsid w:val="00F812BF"/>
    <w:rsid w:val="00F8324A"/>
    <w:rsid w:val="00F83B64"/>
    <w:rsid w:val="00F908C6"/>
    <w:rsid w:val="00F90D38"/>
    <w:rsid w:val="00F90E1D"/>
    <w:rsid w:val="00F92EE5"/>
    <w:rsid w:val="00F936F8"/>
    <w:rsid w:val="00F961EA"/>
    <w:rsid w:val="00FA0648"/>
    <w:rsid w:val="00FA2052"/>
    <w:rsid w:val="00FA481E"/>
    <w:rsid w:val="00FA5041"/>
    <w:rsid w:val="00FA698C"/>
    <w:rsid w:val="00FB0DDE"/>
    <w:rsid w:val="00FB2B45"/>
    <w:rsid w:val="00FB5891"/>
    <w:rsid w:val="00FC1F70"/>
    <w:rsid w:val="00FC53C3"/>
    <w:rsid w:val="00FC5E6F"/>
    <w:rsid w:val="00FC6360"/>
    <w:rsid w:val="00FD09C4"/>
    <w:rsid w:val="00FD26F8"/>
    <w:rsid w:val="00FD3BCB"/>
    <w:rsid w:val="00FD46C5"/>
    <w:rsid w:val="00FD6537"/>
    <w:rsid w:val="00FD70C9"/>
    <w:rsid w:val="00FD7D24"/>
    <w:rsid w:val="00FE0521"/>
    <w:rsid w:val="00FE1727"/>
    <w:rsid w:val="00FE358D"/>
    <w:rsid w:val="00FE5250"/>
    <w:rsid w:val="00FE55FC"/>
    <w:rsid w:val="00FE5672"/>
    <w:rsid w:val="00FE6B17"/>
    <w:rsid w:val="00FE74E5"/>
    <w:rsid w:val="00FF06AC"/>
    <w:rsid w:val="00FF0ECF"/>
    <w:rsid w:val="00FF1B8F"/>
    <w:rsid w:val="00FF2242"/>
    <w:rsid w:val="00FF35D4"/>
    <w:rsid w:val="00FF48EF"/>
    <w:rsid w:val="010C3DC8"/>
    <w:rsid w:val="016347D7"/>
    <w:rsid w:val="025155F8"/>
    <w:rsid w:val="02DA6184"/>
    <w:rsid w:val="02FF41F8"/>
    <w:rsid w:val="030D604F"/>
    <w:rsid w:val="034104E4"/>
    <w:rsid w:val="03AD5615"/>
    <w:rsid w:val="04DD3789"/>
    <w:rsid w:val="06BB2D1A"/>
    <w:rsid w:val="06FC3783"/>
    <w:rsid w:val="07534192"/>
    <w:rsid w:val="09304B99"/>
    <w:rsid w:val="095B7DEA"/>
    <w:rsid w:val="0BA0772C"/>
    <w:rsid w:val="0C436DC6"/>
    <w:rsid w:val="0EC76A81"/>
    <w:rsid w:val="10D26327"/>
    <w:rsid w:val="1279795D"/>
    <w:rsid w:val="128036D2"/>
    <w:rsid w:val="132C07CF"/>
    <w:rsid w:val="15005AE1"/>
    <w:rsid w:val="189C2871"/>
    <w:rsid w:val="19414DFD"/>
    <w:rsid w:val="1A722F70"/>
    <w:rsid w:val="1B7C6260"/>
    <w:rsid w:val="1C1945A6"/>
    <w:rsid w:val="1C4F51B4"/>
    <w:rsid w:val="1CC716B6"/>
    <w:rsid w:val="1CDD55E8"/>
    <w:rsid w:val="1D6A4759"/>
    <w:rsid w:val="1DAA14B9"/>
    <w:rsid w:val="1E3845A0"/>
    <w:rsid w:val="1F6951E9"/>
    <w:rsid w:val="20C34F4E"/>
    <w:rsid w:val="22E54DF9"/>
    <w:rsid w:val="24335B6F"/>
    <w:rsid w:val="250C03AE"/>
    <w:rsid w:val="26242F71"/>
    <w:rsid w:val="27AB0725"/>
    <w:rsid w:val="27B801ED"/>
    <w:rsid w:val="29120F71"/>
    <w:rsid w:val="29455AB0"/>
    <w:rsid w:val="2A012DF7"/>
    <w:rsid w:val="2CA10D1A"/>
    <w:rsid w:val="2CA71126"/>
    <w:rsid w:val="2E755845"/>
    <w:rsid w:val="2F226C62"/>
    <w:rsid w:val="2FC13EA4"/>
    <w:rsid w:val="31981446"/>
    <w:rsid w:val="31A359FC"/>
    <w:rsid w:val="31C51434"/>
    <w:rsid w:val="328D6C7F"/>
    <w:rsid w:val="33A132C4"/>
    <w:rsid w:val="34650A83"/>
    <w:rsid w:val="34D15BB4"/>
    <w:rsid w:val="35176072"/>
    <w:rsid w:val="35C07A3B"/>
    <w:rsid w:val="36441C39"/>
    <w:rsid w:val="37252584"/>
    <w:rsid w:val="39022DE4"/>
    <w:rsid w:val="3A9546A6"/>
    <w:rsid w:val="3B7905A1"/>
    <w:rsid w:val="3BD00FAF"/>
    <w:rsid w:val="3D417B8C"/>
    <w:rsid w:val="3DEF0FAA"/>
    <w:rsid w:val="3ED37612"/>
    <w:rsid w:val="3F135889"/>
    <w:rsid w:val="3F2A54AE"/>
    <w:rsid w:val="3F8B424E"/>
    <w:rsid w:val="4113342C"/>
    <w:rsid w:val="41896292"/>
    <w:rsid w:val="41CA257F"/>
    <w:rsid w:val="420C2FE8"/>
    <w:rsid w:val="42415A41"/>
    <w:rsid w:val="4246530D"/>
    <w:rsid w:val="42B76D04"/>
    <w:rsid w:val="44D74780"/>
    <w:rsid w:val="45C36450"/>
    <w:rsid w:val="465316EE"/>
    <w:rsid w:val="46A26BDF"/>
    <w:rsid w:val="47220AC2"/>
    <w:rsid w:val="47C53DC0"/>
    <w:rsid w:val="484713ED"/>
    <w:rsid w:val="4AC62A9D"/>
    <w:rsid w:val="4B477F0D"/>
    <w:rsid w:val="4D280422"/>
    <w:rsid w:val="4D2D012D"/>
    <w:rsid w:val="4DB33889"/>
    <w:rsid w:val="4DF9657C"/>
    <w:rsid w:val="4DFF36A2"/>
    <w:rsid w:val="4ED70169"/>
    <w:rsid w:val="4F007DCF"/>
    <w:rsid w:val="4FF171C0"/>
    <w:rsid w:val="5096168B"/>
    <w:rsid w:val="515D5589"/>
    <w:rsid w:val="517A4EB9"/>
    <w:rsid w:val="51ED4B18"/>
    <w:rsid w:val="5249428D"/>
    <w:rsid w:val="528775F5"/>
    <w:rsid w:val="571E5A7A"/>
    <w:rsid w:val="57CB6E97"/>
    <w:rsid w:val="57E76F06"/>
    <w:rsid w:val="58515DF7"/>
    <w:rsid w:val="586512F9"/>
    <w:rsid w:val="5967213C"/>
    <w:rsid w:val="5969563F"/>
    <w:rsid w:val="5A4178A0"/>
    <w:rsid w:val="5B8D0C2C"/>
    <w:rsid w:val="5BCC16B3"/>
    <w:rsid w:val="5CBB227D"/>
    <w:rsid w:val="60B24332"/>
    <w:rsid w:val="62B01BF9"/>
    <w:rsid w:val="638A735E"/>
    <w:rsid w:val="65A823AD"/>
    <w:rsid w:val="667E433D"/>
    <w:rsid w:val="67046310"/>
    <w:rsid w:val="675A6D1E"/>
    <w:rsid w:val="67631BAC"/>
    <w:rsid w:val="67873066"/>
    <w:rsid w:val="6844104D"/>
    <w:rsid w:val="69D25A3A"/>
    <w:rsid w:val="6A7D065B"/>
    <w:rsid w:val="6B3602F4"/>
    <w:rsid w:val="6B646EC7"/>
    <w:rsid w:val="6C0C1E82"/>
    <w:rsid w:val="702C7A97"/>
    <w:rsid w:val="70841BFD"/>
    <w:rsid w:val="710651FB"/>
    <w:rsid w:val="716A5681"/>
    <w:rsid w:val="71AB4369"/>
    <w:rsid w:val="72957BBA"/>
    <w:rsid w:val="749A7415"/>
    <w:rsid w:val="754E3901"/>
    <w:rsid w:val="78CA10FB"/>
    <w:rsid w:val="796075AF"/>
    <w:rsid w:val="799A4B54"/>
    <w:rsid w:val="7AAD249F"/>
    <w:rsid w:val="7B070BE4"/>
    <w:rsid w:val="7BF662EE"/>
    <w:rsid w:val="7C376D58"/>
    <w:rsid w:val="7C570EF7"/>
    <w:rsid w:val="7D944A96"/>
    <w:rsid w:val="7E366F38"/>
    <w:rsid w:val="7F656F0F"/>
    <w:rsid w:val="7F6D7D01"/>
    <w:rsid w:val="7F9D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before="100" w:beforeAutospacing="1" w:after="100" w:afterAutospacing="1" w:line="240" w:lineRule="atLeast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spacing w:line="240" w:lineRule="auto"/>
    </w:pPr>
    <w:rPr>
      <w:rFonts w:ascii="宋体" w:hAnsi="Courier New" w:cs="Courier New"/>
      <w:szCs w:val="21"/>
    </w:rPr>
  </w:style>
  <w:style w:type="paragraph" w:styleId="3">
    <w:name w:val="Body Text"/>
    <w:basedOn w:val="1"/>
    <w:qFormat/>
    <w:uiPriority w:val="0"/>
    <w:rPr>
      <w:sz w:val="32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link w:val="26"/>
    <w:qFormat/>
    <w:uiPriority w:val="99"/>
    <w:pPr>
      <w:ind w:left="100" w:leftChars="25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jc w:val="left"/>
    </w:pPr>
    <w:rPr>
      <w:rFonts w:ascii="Arial Unicode MS" w:hAnsi="Arial Unicode MS" w:eastAsia="Times New Roman"/>
      <w:color w:val="000000"/>
      <w:kern w:val="0"/>
      <w:sz w:val="24"/>
    </w:rPr>
  </w:style>
  <w:style w:type="table" w:styleId="11">
    <w:name w:val="Table Grid"/>
    <w:basedOn w:val="10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unhideWhenUsed/>
    <w:qFormat/>
    <w:uiPriority w:val="99"/>
    <w:rPr>
      <w:color w:val="800080"/>
      <w:u w:val="single"/>
    </w:rPr>
  </w:style>
  <w:style w:type="character" w:styleId="16">
    <w:name w:val="Hyperlink"/>
    <w:basedOn w:val="12"/>
    <w:qFormat/>
    <w:uiPriority w:val="99"/>
    <w:rPr>
      <w:color w:val="0000FF"/>
      <w:u w:val="single"/>
    </w:rPr>
  </w:style>
  <w:style w:type="character" w:customStyle="1" w:styleId="17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noneline_list1"/>
    <w:qFormat/>
    <w:uiPriority w:val="0"/>
    <w:rPr>
      <w:sz w:val="19"/>
      <w:szCs w:val="19"/>
    </w:rPr>
  </w:style>
  <w:style w:type="character" w:customStyle="1" w:styleId="19">
    <w:name w:val="页脚 字符"/>
    <w:link w:val="7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">
    <w:name w:val="页眉 字符"/>
    <w:link w:val="8"/>
    <w:qFormat/>
    <w:uiPriority w:val="99"/>
    <w:rPr>
      <w:kern w:val="2"/>
      <w:sz w:val="18"/>
      <w:szCs w:val="18"/>
    </w:rPr>
  </w:style>
  <w:style w:type="character" w:customStyle="1" w:styleId="21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51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paragraph" w:customStyle="1" w:styleId="23">
    <w:name w:val="Char"/>
    <w:basedOn w:val="1"/>
    <w:qFormat/>
    <w:uiPriority w:val="0"/>
    <w:pPr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4">
    <w:name w:val="p0"/>
    <w:basedOn w:val="1"/>
    <w:qFormat/>
    <w:uiPriority w:val="0"/>
    <w:pPr>
      <w:jc w:val="left"/>
    </w:pPr>
    <w:rPr>
      <w:rFonts w:ascii="宋体" w:hAnsi="宋体" w:cs="宋体"/>
      <w:kern w:val="0"/>
      <w:sz w:val="24"/>
    </w:rPr>
  </w:style>
  <w:style w:type="paragraph" w:styleId="25">
    <w:name w:val="List Paragraph"/>
    <w:basedOn w:val="1"/>
    <w:qFormat/>
    <w:uiPriority w:val="99"/>
    <w:pPr>
      <w:widowControl w:val="0"/>
      <w:spacing w:before="0" w:beforeAutospacing="0" w:after="0" w:afterAutospacing="0" w:line="240" w:lineRule="auto"/>
      <w:ind w:firstLine="420" w:firstLineChars="200"/>
      <w:jc w:val="both"/>
    </w:pPr>
    <w:rPr>
      <w:rFonts w:asciiTheme="minorHAnsi" w:hAnsiTheme="minorHAnsi" w:eastAsiaTheme="minorEastAsia" w:cstheme="minorBidi"/>
      <w:szCs w:val="22"/>
    </w:rPr>
  </w:style>
  <w:style w:type="character" w:customStyle="1" w:styleId="26">
    <w:name w:val="日期 字符"/>
    <w:basedOn w:val="12"/>
    <w:link w:val="5"/>
    <w:qFormat/>
    <w:uiPriority w:val="99"/>
    <w:rPr>
      <w:kern w:val="2"/>
      <w:sz w:val="21"/>
      <w:szCs w:val="24"/>
    </w:rPr>
  </w:style>
  <w:style w:type="paragraph" w:customStyle="1" w:styleId="27">
    <w:name w:val="font5"/>
    <w:basedOn w:val="1"/>
    <w:qFormat/>
    <w:uiPriority w:val="0"/>
    <w:pPr>
      <w:spacing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8">
    <w:name w:val="font6"/>
    <w:basedOn w:val="1"/>
    <w:qFormat/>
    <w:uiPriority w:val="0"/>
    <w:pPr>
      <w:spacing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9">
    <w:name w:val="font7"/>
    <w:basedOn w:val="1"/>
    <w:qFormat/>
    <w:uiPriority w:val="0"/>
    <w:pPr>
      <w:spacing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0">
    <w:name w:val="xl1020"/>
    <w:basedOn w:val="1"/>
    <w:qFormat/>
    <w:uiPriority w:val="0"/>
    <w:pPr>
      <w:spacing w:line="240" w:lineRule="auto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31">
    <w:name w:val="xl10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line="240" w:lineRule="auto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2">
    <w:name w:val="xl10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line="240" w:lineRule="auto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3">
    <w:name w:val="xl102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line="240" w:lineRule="auto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4">
    <w:name w:val="xl10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line="240" w:lineRule="auto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5">
    <w:name w:val="xl10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line="240" w:lineRule="auto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36">
    <w:name w:val="xl10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line="240" w:lineRule="auto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37">
    <w:name w:val="xl10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line="240" w:lineRule="auto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8">
    <w:name w:val="xl10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line="240" w:lineRule="auto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9">
    <w:name w:val="xl10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line="240" w:lineRule="auto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40">
    <w:name w:val="xl10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line="240" w:lineRule="auto"/>
      <w:jc w:val="left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41">
    <w:name w:val="xl10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line="240" w:lineRule="auto"/>
      <w:jc w:val="left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42">
    <w:name w:val="xl10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line="240" w:lineRule="auto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43">
    <w:name w:val="reader-word-layer"/>
    <w:basedOn w:val="1"/>
    <w:qFormat/>
    <w:uiPriority w:val="0"/>
    <w:pPr>
      <w:spacing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44">
    <w:name w:val="统一文件标题"/>
    <w:basedOn w:val="1"/>
    <w:next w:val="1"/>
    <w:qFormat/>
    <w:uiPriority w:val="0"/>
    <w:pPr>
      <w:keepNext/>
      <w:keepLines/>
      <w:spacing w:before="50" w:beforeLines="50" w:after="50" w:afterLines="50" w:line="700" w:lineRule="exact"/>
      <w:outlineLvl w:val="0"/>
    </w:pPr>
    <w:rPr>
      <w:rFonts w:hint="eastAsia" w:ascii="方正小标宋简体" w:hAnsi="方正小标宋简体" w:eastAsia="方正小标宋简体" w:cs="方正小标宋简体"/>
      <w:kern w:val="44"/>
      <w:sz w:val="44"/>
      <w:szCs w:val="44"/>
    </w:rPr>
  </w:style>
  <w:style w:type="table" w:customStyle="1" w:styleId="45">
    <w:name w:val="网格型浅色1"/>
    <w:basedOn w:val="1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6">
    <w:name w:val="font11"/>
    <w:basedOn w:val="12"/>
    <w:qFormat/>
    <w:uiPriority w:val="0"/>
    <w:rPr>
      <w:rFonts w:hint="eastAsia" w:ascii="仿宋_GB2312" w:eastAsia="仿宋_GB2312" w:cs="仿宋_GB2312"/>
      <w:color w:val="000000"/>
      <w:sz w:val="24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FBABC-08F6-47BE-9702-4FD41CAA6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238</Words>
  <Characters>242</Characters>
  <Lines>3</Lines>
  <Paragraphs>1</Paragraphs>
  <TotalTime>54</TotalTime>
  <ScaleCrop>false</ScaleCrop>
  <LinksUpToDate>false</LinksUpToDate>
  <CharactersWithSpaces>3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7:04:00Z</dcterms:created>
  <dc:creator>番茄花园</dc:creator>
  <cp:lastModifiedBy>静心养神</cp:lastModifiedBy>
  <cp:lastPrinted>2023-03-09T07:52:00Z</cp:lastPrinted>
  <dcterms:modified xsi:type="dcterms:W3CDTF">2023-03-13T08:09:36Z</dcterms:modified>
  <dc:title>院发[2007]号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568A863B5A46E7BB0CD2A6BA69032E</vt:lpwstr>
  </property>
</Properties>
</file>